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E1" w:rsidRDefault="00E643E1" w:rsidP="00E643E1">
      <w:pPr>
        <w:ind w:firstLine="720"/>
        <w:jc w:val="center"/>
        <w:rPr>
          <w:b/>
          <w:sz w:val="28"/>
          <w:szCs w:val="28"/>
        </w:rPr>
      </w:pPr>
      <w:r w:rsidRPr="00E643E1">
        <w:rPr>
          <w:b/>
          <w:sz w:val="28"/>
          <w:szCs w:val="28"/>
        </w:rPr>
        <w:t>KẾ HOẠCH CỤ THỂ NGÀY TỰU TRƯỜNG 3/9/2020</w:t>
      </w:r>
    </w:p>
    <w:p w:rsidR="00E643E1" w:rsidRPr="00E643E1" w:rsidRDefault="00E643E1" w:rsidP="00E643E1">
      <w:pPr>
        <w:ind w:firstLine="720"/>
        <w:jc w:val="center"/>
        <w:rPr>
          <w:b/>
          <w:sz w:val="28"/>
          <w:szCs w:val="28"/>
        </w:rPr>
      </w:pPr>
    </w:p>
    <w:p w:rsidR="00E643E1" w:rsidRPr="00E643E1" w:rsidRDefault="00E643E1" w:rsidP="00E643E1">
      <w:pPr>
        <w:jc w:val="both"/>
        <w:rPr>
          <w:b/>
          <w:sz w:val="28"/>
          <w:szCs w:val="28"/>
        </w:rPr>
      </w:pPr>
      <w:r w:rsidRPr="00E643E1">
        <w:rPr>
          <w:b/>
          <w:sz w:val="28"/>
          <w:szCs w:val="28"/>
        </w:rPr>
        <w:t>1. Đối với giáo viên chủ nhiệm lớp:</w:t>
      </w:r>
    </w:p>
    <w:p w:rsidR="00E643E1" w:rsidRPr="00E643E1" w:rsidRDefault="00E643E1" w:rsidP="00E643E1">
      <w:pPr>
        <w:jc w:val="both"/>
        <w:rPr>
          <w:sz w:val="28"/>
          <w:szCs w:val="28"/>
        </w:rPr>
      </w:pPr>
      <w:r w:rsidRPr="00E643E1">
        <w:rPr>
          <w:sz w:val="28"/>
          <w:szCs w:val="28"/>
        </w:rPr>
        <w:t xml:space="preserve">- Tập trung học sinh tại </w:t>
      </w:r>
      <w:r>
        <w:rPr>
          <w:sz w:val="28"/>
          <w:szCs w:val="28"/>
        </w:rPr>
        <w:t>các phòng học đã được phân công; kiểm diện sĩ số hs.</w:t>
      </w:r>
    </w:p>
    <w:p w:rsidR="00E643E1" w:rsidRPr="00E643E1" w:rsidRDefault="00E643E1" w:rsidP="00E643E1">
      <w:pPr>
        <w:jc w:val="both"/>
        <w:rPr>
          <w:sz w:val="28"/>
          <w:szCs w:val="28"/>
        </w:rPr>
      </w:pPr>
      <w:r w:rsidRPr="00E643E1">
        <w:rPr>
          <w:sz w:val="28"/>
          <w:szCs w:val="28"/>
        </w:rPr>
        <w:t>- Nhận đủ số lượng bàn, ghế học sinh theo sĩ số học sinh của lớp; kê gọn gàng, ngay ngắn.</w:t>
      </w:r>
    </w:p>
    <w:p w:rsidR="00E643E1" w:rsidRPr="00E643E1" w:rsidRDefault="00E643E1" w:rsidP="00E643E1">
      <w:pPr>
        <w:jc w:val="both"/>
        <w:rPr>
          <w:sz w:val="28"/>
          <w:szCs w:val="28"/>
        </w:rPr>
      </w:pPr>
      <w:r w:rsidRPr="00E643E1">
        <w:rPr>
          <w:sz w:val="28"/>
          <w:szCs w:val="28"/>
        </w:rPr>
        <w:t>- Kiểm tra: quạt trần, bóng điện, bàn, ghế giáo viên</w:t>
      </w:r>
    </w:p>
    <w:p w:rsidR="00E643E1" w:rsidRPr="00E643E1" w:rsidRDefault="00E643E1" w:rsidP="00E643E1">
      <w:pPr>
        <w:jc w:val="both"/>
        <w:rPr>
          <w:sz w:val="28"/>
          <w:szCs w:val="28"/>
        </w:rPr>
      </w:pPr>
      <w:r w:rsidRPr="00E643E1">
        <w:rPr>
          <w:sz w:val="28"/>
          <w:szCs w:val="28"/>
        </w:rPr>
        <w:t>- Phân công, chỉ đạo học sinh: quét, dọn trong ngoài phòng học; lau nền nhà, mặt bàn, ghế, cửa sổ, cửa ra vào</w:t>
      </w:r>
    </w:p>
    <w:p w:rsidR="00E643E1" w:rsidRPr="00E643E1" w:rsidRDefault="00E643E1" w:rsidP="00E643E1">
      <w:pPr>
        <w:jc w:val="both"/>
        <w:rPr>
          <w:sz w:val="28"/>
          <w:szCs w:val="28"/>
        </w:rPr>
      </w:pPr>
      <w:r w:rsidRPr="00E643E1">
        <w:rPr>
          <w:sz w:val="28"/>
          <w:szCs w:val="28"/>
        </w:rPr>
        <w:t>- Bố trí chỗ ngồi cho hs trong học kỳ 1; phân công đội ngũ cán sự lớp, biên chế tổ</w:t>
      </w:r>
    </w:p>
    <w:p w:rsidR="00E643E1" w:rsidRPr="00E643E1" w:rsidRDefault="00E643E1" w:rsidP="00E643E1">
      <w:pPr>
        <w:jc w:val="both"/>
        <w:rPr>
          <w:sz w:val="28"/>
          <w:szCs w:val="28"/>
        </w:rPr>
      </w:pPr>
      <w:r w:rsidRPr="00E643E1">
        <w:rPr>
          <w:sz w:val="28"/>
          <w:szCs w:val="28"/>
        </w:rPr>
        <w:t>- Hướng dẫn các biện pháp phòng, chống dịch bệnh; các yêu cầu khi học sinh ở nhà, khi đến trường. Phát khẩu trang cho học sinh, yêu cầu bắt buộc 100% hs phải đeo khẩu trang khi đến trường, trong lớp học, từ trường về nhà.</w:t>
      </w:r>
    </w:p>
    <w:p w:rsidR="00E643E1" w:rsidRDefault="00E643E1" w:rsidP="00E643E1">
      <w:pPr>
        <w:jc w:val="both"/>
        <w:rPr>
          <w:sz w:val="28"/>
          <w:szCs w:val="28"/>
        </w:rPr>
      </w:pPr>
      <w:r w:rsidRPr="00E643E1">
        <w:rPr>
          <w:sz w:val="28"/>
          <w:szCs w:val="28"/>
        </w:rPr>
        <w:t>- Cho hs học tập nội quy của lớp; các quy định tại Điều lệ trường PT. Giới thiệu đội ngũ nhà trường, CSVC để học sinh nắm bắt(</w:t>
      </w:r>
      <w:r w:rsidRPr="00E643E1">
        <w:rPr>
          <w:i/>
          <w:sz w:val="28"/>
          <w:szCs w:val="28"/>
        </w:rPr>
        <w:t>Đối với học sinh khối 6</w:t>
      </w:r>
      <w:r w:rsidRPr="00E643E1">
        <w:rPr>
          <w:sz w:val="28"/>
          <w:szCs w:val="28"/>
        </w:rPr>
        <w:t>); hướng dẫn hs kí cam kết thực hiện nội quy(theo mẫu).</w:t>
      </w:r>
    </w:p>
    <w:p w:rsidR="00E643E1" w:rsidRDefault="00E643E1" w:rsidP="00E643E1">
      <w:pPr>
        <w:jc w:val="both"/>
        <w:rPr>
          <w:sz w:val="28"/>
          <w:szCs w:val="28"/>
        </w:rPr>
      </w:pPr>
      <w:r>
        <w:rPr>
          <w:sz w:val="28"/>
          <w:szCs w:val="28"/>
        </w:rPr>
        <w:t>- Nghe hs báo cáo việc chuẩn bị SGK, vở viết, đồ dùng học tập; báo cáo về nhà trường số hs chưa có SGK, vở, đồ dùng học tập...</w:t>
      </w:r>
      <w:bookmarkStart w:id="0" w:name="_GoBack"/>
      <w:bookmarkEnd w:id="0"/>
    </w:p>
    <w:p w:rsidR="00E643E1" w:rsidRPr="00E643E1" w:rsidRDefault="00E643E1" w:rsidP="00E643E1">
      <w:pPr>
        <w:jc w:val="both"/>
        <w:rPr>
          <w:sz w:val="28"/>
          <w:szCs w:val="28"/>
        </w:rPr>
      </w:pPr>
      <w:r>
        <w:rPr>
          <w:sz w:val="28"/>
          <w:szCs w:val="28"/>
        </w:rPr>
        <w:t>- Phân công, thống nhất thời gian lao động vệ sinh đã được phân công(</w:t>
      </w:r>
      <w:r w:rsidRPr="00E643E1">
        <w:rPr>
          <w:i/>
          <w:sz w:val="28"/>
          <w:szCs w:val="28"/>
        </w:rPr>
        <w:t>Chiều ngày 03 và sáng ngày 04/9</w:t>
      </w:r>
      <w:r>
        <w:rPr>
          <w:sz w:val="28"/>
          <w:szCs w:val="28"/>
        </w:rPr>
        <w:t xml:space="preserve">). </w:t>
      </w:r>
    </w:p>
    <w:p w:rsidR="00E643E1" w:rsidRPr="00E643E1" w:rsidRDefault="00E643E1" w:rsidP="00E643E1">
      <w:pPr>
        <w:jc w:val="both"/>
        <w:rPr>
          <w:sz w:val="28"/>
          <w:szCs w:val="28"/>
        </w:rPr>
      </w:pPr>
      <w:r w:rsidRPr="00E643E1">
        <w:rPr>
          <w:sz w:val="28"/>
          <w:szCs w:val="28"/>
        </w:rPr>
        <w:t>- Thông báo kế hoạch Khai giảng năm học: Thời gian, trang phục, ý thức tổ chức; phân công rõ và những yêu cầu hs ngồi dự khai giảng ngoài sân(khoảng cách ngồi), trong lớp học. 100% hs phải đeo khẩu trang trong thời gian diễn ra Lễ khai giảng.</w:t>
      </w:r>
    </w:p>
    <w:p w:rsidR="00E643E1" w:rsidRPr="00E643E1" w:rsidRDefault="00E643E1" w:rsidP="00E643E1">
      <w:pPr>
        <w:jc w:val="both"/>
        <w:rPr>
          <w:sz w:val="28"/>
          <w:szCs w:val="28"/>
        </w:rPr>
      </w:pPr>
      <w:r w:rsidRPr="00E643E1">
        <w:rPr>
          <w:sz w:val="28"/>
          <w:szCs w:val="28"/>
        </w:rPr>
        <w:t>- Thời gian</w:t>
      </w:r>
      <w:r>
        <w:rPr>
          <w:sz w:val="28"/>
          <w:szCs w:val="28"/>
        </w:rPr>
        <w:t xml:space="preserve"> thực hiện các nội dung trên</w:t>
      </w:r>
      <w:r w:rsidRPr="00E643E1">
        <w:rPr>
          <w:sz w:val="28"/>
          <w:szCs w:val="28"/>
        </w:rPr>
        <w:t xml:space="preserve">: </w:t>
      </w:r>
      <w:r w:rsidRPr="00E643E1">
        <w:rPr>
          <w:b/>
          <w:sz w:val="28"/>
          <w:szCs w:val="28"/>
        </w:rPr>
        <w:t>Từ 7h00 đến 10h00</w:t>
      </w:r>
      <w:r w:rsidRPr="00E643E1">
        <w:rPr>
          <w:sz w:val="28"/>
          <w:szCs w:val="28"/>
        </w:rPr>
        <w:t>.</w:t>
      </w:r>
    </w:p>
    <w:p w:rsidR="00E643E1" w:rsidRPr="00E643E1" w:rsidRDefault="00E643E1" w:rsidP="00E643E1">
      <w:pPr>
        <w:jc w:val="both"/>
        <w:rPr>
          <w:b/>
          <w:sz w:val="28"/>
          <w:szCs w:val="28"/>
        </w:rPr>
      </w:pPr>
      <w:r w:rsidRPr="00E643E1">
        <w:rPr>
          <w:b/>
          <w:sz w:val="28"/>
          <w:szCs w:val="28"/>
        </w:rPr>
        <w:t>2. Đối với các đồng chí giáo viên không chủ nhiệm, nhân viên:</w:t>
      </w:r>
    </w:p>
    <w:p w:rsidR="00E643E1" w:rsidRPr="00E643E1" w:rsidRDefault="00E643E1" w:rsidP="00E643E1">
      <w:pPr>
        <w:jc w:val="both"/>
        <w:rPr>
          <w:sz w:val="28"/>
          <w:szCs w:val="28"/>
        </w:rPr>
      </w:pPr>
      <w:r w:rsidRPr="00E643E1">
        <w:rPr>
          <w:sz w:val="28"/>
          <w:szCs w:val="28"/>
        </w:rPr>
        <w:t>- Thực hiện công tác vệ sinh theo kế hoạch của BCHCĐ: Đ/c Oanh triển khai</w:t>
      </w:r>
    </w:p>
    <w:p w:rsidR="00E643E1" w:rsidRDefault="00E643E1" w:rsidP="00E643E1">
      <w:pPr>
        <w:jc w:val="both"/>
        <w:rPr>
          <w:sz w:val="28"/>
          <w:szCs w:val="28"/>
        </w:rPr>
      </w:pPr>
      <w:r w:rsidRPr="00E643E1">
        <w:rPr>
          <w:sz w:val="28"/>
          <w:szCs w:val="28"/>
        </w:rPr>
        <w:t>- Sắp xếp, vệ sinh các phòng làm việc do cá nhân phụ trách</w:t>
      </w:r>
    </w:p>
    <w:p w:rsidR="00E643E1" w:rsidRPr="00E643E1" w:rsidRDefault="00E643E1" w:rsidP="00E643E1">
      <w:pPr>
        <w:jc w:val="both"/>
        <w:rPr>
          <w:sz w:val="28"/>
          <w:szCs w:val="28"/>
        </w:rPr>
      </w:pPr>
      <w:r>
        <w:rPr>
          <w:sz w:val="28"/>
          <w:szCs w:val="28"/>
        </w:rPr>
        <w:t>- Chuẩn bị các công việc được phân công cho ngày khai giảng</w:t>
      </w:r>
    </w:p>
    <w:p w:rsidR="00E643E1" w:rsidRPr="00E643E1" w:rsidRDefault="00E643E1" w:rsidP="00E643E1">
      <w:pPr>
        <w:rPr>
          <w:sz w:val="28"/>
          <w:szCs w:val="28"/>
        </w:rPr>
      </w:pPr>
    </w:p>
    <w:p w:rsidR="00E643E1" w:rsidRDefault="00E643E1" w:rsidP="00E643E1">
      <w:pPr>
        <w:ind w:left="60" w:firstLine="360"/>
      </w:pPr>
    </w:p>
    <w:p w:rsidR="005C507F" w:rsidRDefault="005C507F"/>
    <w:sectPr w:rsidR="005C507F" w:rsidSect="00A8147E">
      <w:pgSz w:w="11907" w:h="16840" w:code="9"/>
      <w:pgMar w:top="1134" w:right="1021" w:bottom="113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E1"/>
    <w:rsid w:val="005C507F"/>
    <w:rsid w:val="00703C05"/>
    <w:rsid w:val="00A8147E"/>
    <w:rsid w:val="00E6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E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E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364-1257-40EA-A4DA-8E7C6649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73999554</dc:creator>
  <cp:lastModifiedBy>0973999554</cp:lastModifiedBy>
  <cp:revision>2</cp:revision>
  <dcterms:created xsi:type="dcterms:W3CDTF">2020-09-02T07:02:00Z</dcterms:created>
  <dcterms:modified xsi:type="dcterms:W3CDTF">2020-09-02T07:13:00Z</dcterms:modified>
</cp:coreProperties>
</file>